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1885" w14:textId="77777777" w:rsidR="009D5C1B" w:rsidRPr="00CB5893" w:rsidRDefault="009D5C1B" w:rsidP="00CB5893">
      <w:pPr>
        <w:spacing w:after="0"/>
        <w:jc w:val="both"/>
        <w:rPr>
          <w:rFonts w:cstheme="minorHAnsi"/>
          <w:b/>
        </w:rPr>
      </w:pPr>
      <w:r w:rsidRPr="00CB5893">
        <w:rPr>
          <w:rFonts w:cstheme="minorHAnsi"/>
          <w:b/>
        </w:rPr>
        <w:t>P</w:t>
      </w:r>
      <w:r w:rsidR="006355BB" w:rsidRPr="00CB5893">
        <w:rPr>
          <w:rFonts w:cstheme="minorHAnsi"/>
          <w:b/>
        </w:rPr>
        <w:t xml:space="preserve">OVJERENSTVO ZA PROVEDBU </w:t>
      </w:r>
    </w:p>
    <w:p w14:paraId="02FFA58C" w14:textId="77777777" w:rsidR="00CB5893" w:rsidRPr="00CB5893" w:rsidRDefault="006355BB" w:rsidP="00CB5893">
      <w:pPr>
        <w:spacing w:after="0"/>
        <w:jc w:val="both"/>
        <w:rPr>
          <w:rFonts w:cstheme="minorHAnsi"/>
          <w:b/>
        </w:rPr>
      </w:pPr>
      <w:r w:rsidRPr="00CB5893">
        <w:rPr>
          <w:rFonts w:cstheme="minorHAnsi"/>
          <w:b/>
        </w:rPr>
        <w:t xml:space="preserve">NATJEČAJA ZA IZBOR I IMENOVANJE </w:t>
      </w:r>
    </w:p>
    <w:p w14:paraId="3812338B" w14:textId="77777777" w:rsidR="001F0B87" w:rsidRDefault="006355BB" w:rsidP="00CB5893">
      <w:pPr>
        <w:spacing w:after="0"/>
        <w:jc w:val="both"/>
        <w:rPr>
          <w:rFonts w:cstheme="minorHAnsi"/>
          <w:b/>
        </w:rPr>
      </w:pPr>
      <w:r w:rsidRPr="00CB5893">
        <w:rPr>
          <w:rFonts w:cstheme="minorHAnsi"/>
          <w:b/>
        </w:rPr>
        <w:t xml:space="preserve">DIREKTORA TURISTIČKE ZAJEDNICE </w:t>
      </w:r>
    </w:p>
    <w:p w14:paraId="2B261BBA" w14:textId="71CBF210" w:rsidR="006355BB" w:rsidRPr="00CB5893" w:rsidRDefault="006355BB" w:rsidP="00CB5893">
      <w:pPr>
        <w:spacing w:after="0"/>
        <w:jc w:val="both"/>
        <w:rPr>
          <w:rFonts w:cstheme="minorHAnsi"/>
          <w:b/>
        </w:rPr>
      </w:pPr>
      <w:r w:rsidRPr="00CB5893">
        <w:rPr>
          <w:rFonts w:cstheme="minorHAnsi"/>
          <w:b/>
        </w:rPr>
        <w:t>GRADA DRNIŠA</w:t>
      </w:r>
    </w:p>
    <w:p w14:paraId="70026890" w14:textId="2A7D29C5" w:rsidR="00E61DBD" w:rsidRPr="00CB5893" w:rsidRDefault="00D16356" w:rsidP="00CB5893">
      <w:pPr>
        <w:spacing w:after="0"/>
        <w:jc w:val="both"/>
        <w:rPr>
          <w:rFonts w:cstheme="minorHAnsi"/>
        </w:rPr>
      </w:pPr>
      <w:r w:rsidRPr="00CB5893">
        <w:rPr>
          <w:rFonts w:cstheme="minorHAnsi"/>
        </w:rPr>
        <w:t xml:space="preserve">Drniš, </w:t>
      </w:r>
      <w:r w:rsidR="006355BB" w:rsidRPr="00CB5893">
        <w:rPr>
          <w:rFonts w:cstheme="minorHAnsi"/>
        </w:rPr>
        <w:t>2</w:t>
      </w:r>
      <w:r w:rsidR="001F0B87">
        <w:rPr>
          <w:rFonts w:cstheme="minorHAnsi"/>
        </w:rPr>
        <w:t>8</w:t>
      </w:r>
      <w:r w:rsidR="006355BB" w:rsidRPr="00CB5893">
        <w:rPr>
          <w:rFonts w:cstheme="minorHAnsi"/>
        </w:rPr>
        <w:t xml:space="preserve">. </w:t>
      </w:r>
      <w:r w:rsidR="001F0B87">
        <w:rPr>
          <w:rFonts w:cstheme="minorHAnsi"/>
        </w:rPr>
        <w:t>travnja</w:t>
      </w:r>
      <w:r w:rsidR="006355BB" w:rsidRPr="00CB5893">
        <w:rPr>
          <w:rFonts w:cstheme="minorHAnsi"/>
        </w:rPr>
        <w:t xml:space="preserve"> 202</w:t>
      </w:r>
      <w:r w:rsidR="001F0B87">
        <w:rPr>
          <w:rFonts w:cstheme="minorHAnsi"/>
        </w:rPr>
        <w:t>2</w:t>
      </w:r>
      <w:r w:rsidR="006355BB" w:rsidRPr="00CB5893">
        <w:rPr>
          <w:rFonts w:cstheme="minorHAnsi"/>
        </w:rPr>
        <w:t>. godine</w:t>
      </w:r>
      <w:r w:rsidR="00E61DBD" w:rsidRPr="00CB5893">
        <w:rPr>
          <w:rFonts w:cstheme="minorHAnsi"/>
        </w:rPr>
        <w:t xml:space="preserve"> </w:t>
      </w:r>
    </w:p>
    <w:p w14:paraId="652E9E3A" w14:textId="77777777" w:rsidR="00671F75" w:rsidRDefault="00671F75" w:rsidP="00CB5893">
      <w:pPr>
        <w:pStyle w:val="Bezproreda"/>
        <w:jc w:val="both"/>
        <w:rPr>
          <w:rFonts w:cstheme="minorHAnsi"/>
        </w:rPr>
      </w:pPr>
    </w:p>
    <w:p w14:paraId="66F860DB" w14:textId="6CC53928" w:rsidR="006355BB" w:rsidRPr="00CB5893" w:rsidRDefault="009F5211" w:rsidP="00CB5893">
      <w:pPr>
        <w:pStyle w:val="Bezproreda"/>
        <w:jc w:val="both"/>
        <w:rPr>
          <w:rFonts w:cstheme="minorHAnsi"/>
        </w:rPr>
      </w:pPr>
      <w:r w:rsidRPr="00CB5893">
        <w:rPr>
          <w:rFonts w:cstheme="minorHAnsi"/>
        </w:rPr>
        <w:t>Na temelju</w:t>
      </w:r>
      <w:r w:rsidR="00CB5893">
        <w:rPr>
          <w:rFonts w:cstheme="minorHAnsi"/>
        </w:rPr>
        <w:t xml:space="preserve"> Natječaja</w:t>
      </w:r>
      <w:r w:rsidR="006355BB" w:rsidRPr="00CB5893">
        <w:rPr>
          <w:rFonts w:cstheme="minorHAnsi"/>
          <w:b/>
          <w:bCs/>
        </w:rPr>
        <w:t xml:space="preserve"> </w:t>
      </w:r>
      <w:r w:rsidR="006355BB" w:rsidRPr="00CB5893">
        <w:rPr>
          <w:rFonts w:cstheme="minorHAnsi"/>
        </w:rPr>
        <w:t>za izbor i imenovanje direktora/ice</w:t>
      </w:r>
      <w:r w:rsidR="001F0B87">
        <w:rPr>
          <w:rFonts w:cstheme="minorHAnsi"/>
        </w:rPr>
        <w:t xml:space="preserve"> </w:t>
      </w:r>
      <w:r w:rsidR="006355BB" w:rsidRPr="00CB5893">
        <w:rPr>
          <w:rFonts w:cstheme="minorHAnsi"/>
        </w:rPr>
        <w:t xml:space="preserve">Turističke zajednice Grada Drniša, Povjerenstvo za provedbu Natječaja objavljuje </w:t>
      </w:r>
    </w:p>
    <w:p w14:paraId="61A8A758" w14:textId="77777777" w:rsidR="006355BB" w:rsidRPr="00CB5893" w:rsidRDefault="006355BB" w:rsidP="00CB5893">
      <w:pPr>
        <w:pStyle w:val="Bezproreda"/>
        <w:jc w:val="both"/>
        <w:rPr>
          <w:rFonts w:cstheme="minorHAnsi"/>
        </w:rPr>
      </w:pPr>
    </w:p>
    <w:p w14:paraId="1E28C97E" w14:textId="77777777" w:rsidR="009F5211" w:rsidRPr="00CB5893" w:rsidRDefault="009F5211" w:rsidP="00CB5893">
      <w:pPr>
        <w:jc w:val="center"/>
        <w:rPr>
          <w:rFonts w:cstheme="minorHAnsi"/>
          <w:b/>
        </w:rPr>
      </w:pPr>
      <w:r w:rsidRPr="00CB5893">
        <w:rPr>
          <w:rFonts w:cstheme="minorHAnsi"/>
          <w:b/>
        </w:rPr>
        <w:t>POZIV NA PRETHODNU PROVJERU ZNANJA I SPOSOBNOSTI</w:t>
      </w:r>
      <w:r w:rsidR="006355BB" w:rsidRPr="00CB5893">
        <w:rPr>
          <w:rFonts w:cstheme="minorHAnsi"/>
          <w:b/>
        </w:rPr>
        <w:t xml:space="preserve"> KANDIDATA</w:t>
      </w:r>
    </w:p>
    <w:p w14:paraId="1DC6972E" w14:textId="77777777" w:rsidR="009F5211" w:rsidRPr="00CB5893" w:rsidRDefault="009F5211" w:rsidP="00CB5893">
      <w:pPr>
        <w:spacing w:after="0"/>
        <w:jc w:val="center"/>
        <w:rPr>
          <w:rFonts w:cstheme="minorHAnsi"/>
          <w:b/>
        </w:rPr>
      </w:pPr>
      <w:r w:rsidRPr="00CB5893">
        <w:rPr>
          <w:rFonts w:cstheme="minorHAnsi"/>
          <w:b/>
        </w:rPr>
        <w:t>(TESTIRANJE</w:t>
      </w:r>
      <w:r w:rsidR="00A01419" w:rsidRPr="00CB5893">
        <w:rPr>
          <w:rFonts w:cstheme="minorHAnsi"/>
          <w:b/>
        </w:rPr>
        <w:t xml:space="preserve"> I</w:t>
      </w:r>
      <w:r w:rsidR="00440581" w:rsidRPr="00CB5893">
        <w:rPr>
          <w:rFonts w:cstheme="minorHAnsi"/>
          <w:b/>
        </w:rPr>
        <w:t xml:space="preserve"> </w:t>
      </w:r>
      <w:r w:rsidR="000A240E" w:rsidRPr="00CB5893">
        <w:rPr>
          <w:rFonts w:cstheme="minorHAnsi"/>
          <w:b/>
        </w:rPr>
        <w:t>INTERVJU</w:t>
      </w:r>
      <w:r w:rsidRPr="00CB5893">
        <w:rPr>
          <w:rFonts w:cstheme="minorHAnsi"/>
          <w:b/>
        </w:rPr>
        <w:t>)</w:t>
      </w:r>
    </w:p>
    <w:p w14:paraId="66A28039" w14:textId="77777777" w:rsidR="009F5211" w:rsidRPr="00CB5893" w:rsidRDefault="009F5211" w:rsidP="00CB5893">
      <w:pPr>
        <w:jc w:val="center"/>
        <w:rPr>
          <w:rFonts w:cstheme="minorHAnsi"/>
          <w:b/>
        </w:rPr>
      </w:pPr>
    </w:p>
    <w:p w14:paraId="031DF39C" w14:textId="525C4FB4" w:rsidR="006355BB" w:rsidRPr="00CB5893" w:rsidRDefault="009F5211" w:rsidP="00CB5893">
      <w:pPr>
        <w:pStyle w:val="Odlomakpopisa"/>
        <w:numPr>
          <w:ilvl w:val="0"/>
          <w:numId w:val="3"/>
        </w:numPr>
        <w:jc w:val="both"/>
        <w:rPr>
          <w:rFonts w:cstheme="minorHAnsi"/>
        </w:rPr>
      </w:pPr>
      <w:r w:rsidRPr="00CB5893">
        <w:rPr>
          <w:rFonts w:cstheme="minorHAnsi"/>
        </w:rPr>
        <w:t xml:space="preserve">Povjerenstvo je utvrdilo da </w:t>
      </w:r>
      <w:r w:rsidR="006355BB" w:rsidRPr="00CB5893">
        <w:rPr>
          <w:rFonts w:cstheme="minorHAnsi"/>
        </w:rPr>
        <w:t>ispunjava</w:t>
      </w:r>
      <w:r w:rsidR="000D0DEE">
        <w:rPr>
          <w:rFonts w:cstheme="minorHAnsi"/>
        </w:rPr>
        <w:t>ju</w:t>
      </w:r>
      <w:r w:rsidR="006355BB" w:rsidRPr="00CB5893">
        <w:rPr>
          <w:rFonts w:cstheme="minorHAnsi"/>
        </w:rPr>
        <w:t xml:space="preserve"> formalne uvjete iz Natječaja, te da </w:t>
      </w:r>
      <w:r w:rsidRPr="00CB5893">
        <w:rPr>
          <w:rFonts w:cstheme="minorHAnsi"/>
        </w:rPr>
        <w:t>testiranju</w:t>
      </w:r>
      <w:r w:rsidR="0041120B" w:rsidRPr="00CB5893">
        <w:rPr>
          <w:rFonts w:cstheme="minorHAnsi"/>
        </w:rPr>
        <w:t xml:space="preserve"> i intervjuu mo</w:t>
      </w:r>
      <w:r w:rsidR="000D0DEE">
        <w:rPr>
          <w:rFonts w:cstheme="minorHAnsi"/>
        </w:rPr>
        <w:t xml:space="preserve">gu </w:t>
      </w:r>
      <w:r w:rsidR="006355BB" w:rsidRPr="00CB5893">
        <w:rPr>
          <w:rFonts w:cstheme="minorHAnsi"/>
        </w:rPr>
        <w:t>pristupiti kandidatkinj</w:t>
      </w:r>
      <w:r w:rsidR="000D0DEE">
        <w:rPr>
          <w:rFonts w:cstheme="minorHAnsi"/>
        </w:rPr>
        <w:t>e</w:t>
      </w:r>
      <w:r w:rsidR="006355BB" w:rsidRPr="00CB5893">
        <w:rPr>
          <w:rFonts w:cstheme="minorHAnsi"/>
        </w:rPr>
        <w:t>:</w:t>
      </w:r>
    </w:p>
    <w:p w14:paraId="2F17668A" w14:textId="77777777" w:rsidR="006355BB" w:rsidRPr="00CB5893" w:rsidRDefault="006355BB" w:rsidP="00CB5893">
      <w:pPr>
        <w:pStyle w:val="Odlomakpopisa"/>
        <w:ind w:left="1080"/>
        <w:jc w:val="both"/>
        <w:rPr>
          <w:rFonts w:cstheme="minorHAnsi"/>
        </w:rPr>
      </w:pPr>
    </w:p>
    <w:p w14:paraId="2FC57ED3" w14:textId="29B83BE7" w:rsidR="00AD0163" w:rsidRPr="008B7AB0" w:rsidRDefault="006355BB" w:rsidP="00CB5893">
      <w:pPr>
        <w:pStyle w:val="Odlomakpopisa"/>
        <w:ind w:left="1800"/>
        <w:rPr>
          <w:rFonts w:cstheme="minorHAnsi"/>
        </w:rPr>
      </w:pPr>
      <w:r w:rsidRPr="008B7AB0">
        <w:rPr>
          <w:rFonts w:cstheme="minorHAnsi"/>
        </w:rPr>
        <w:t>IVANA MENĐUŠIĆ</w:t>
      </w:r>
      <w:r w:rsidR="008B7AB0" w:rsidRPr="008B7AB0">
        <w:rPr>
          <w:rFonts w:cstheme="minorHAnsi"/>
        </w:rPr>
        <w:t xml:space="preserve"> – srijeda 4. svibnja 2022.g. u 8,30 sati</w:t>
      </w:r>
    </w:p>
    <w:p w14:paraId="2760EC6E" w14:textId="13E81A28" w:rsidR="000D0DEE" w:rsidRPr="008B7AB0" w:rsidRDefault="000D0DEE" w:rsidP="00CB5893">
      <w:pPr>
        <w:pStyle w:val="Odlomakpopisa"/>
        <w:ind w:left="1800"/>
        <w:rPr>
          <w:rFonts w:cstheme="minorHAnsi"/>
        </w:rPr>
      </w:pPr>
      <w:r w:rsidRPr="008B7AB0">
        <w:rPr>
          <w:rFonts w:cstheme="minorHAnsi"/>
        </w:rPr>
        <w:t>JELENA RAMADŽA</w:t>
      </w:r>
      <w:r w:rsidR="008B7AB0" w:rsidRPr="008B7AB0">
        <w:rPr>
          <w:rFonts w:cstheme="minorHAnsi"/>
        </w:rPr>
        <w:t xml:space="preserve"> – srijeda 4. svibnja 2022.g. u 9,00 sati</w:t>
      </w:r>
    </w:p>
    <w:p w14:paraId="55C4FD66" w14:textId="0455AF27" w:rsidR="000D0DEE" w:rsidRPr="008B7AB0" w:rsidRDefault="000D0DEE" w:rsidP="00CB5893">
      <w:pPr>
        <w:pStyle w:val="Odlomakpopisa"/>
        <w:ind w:left="1800"/>
        <w:rPr>
          <w:rFonts w:cstheme="minorHAnsi"/>
        </w:rPr>
      </w:pPr>
      <w:r w:rsidRPr="008B7AB0">
        <w:rPr>
          <w:rFonts w:cstheme="minorHAnsi"/>
        </w:rPr>
        <w:t>JASMINKA TALIJANČIĆ</w:t>
      </w:r>
      <w:r w:rsidR="008B7AB0" w:rsidRPr="008B7AB0">
        <w:rPr>
          <w:rFonts w:cstheme="minorHAnsi"/>
        </w:rPr>
        <w:t xml:space="preserve"> – srijeda 4. svibnja 2022.g u 9,30 sati</w:t>
      </w:r>
    </w:p>
    <w:p w14:paraId="2034D476" w14:textId="30C933AE" w:rsidR="000D0DEE" w:rsidRPr="008B7AB0" w:rsidRDefault="000D0DEE" w:rsidP="00CB5893">
      <w:pPr>
        <w:pStyle w:val="Odlomakpopisa"/>
        <w:ind w:left="1800"/>
        <w:rPr>
          <w:rFonts w:cstheme="minorHAnsi"/>
        </w:rPr>
      </w:pPr>
      <w:r w:rsidRPr="008B7AB0">
        <w:rPr>
          <w:rFonts w:cstheme="minorHAnsi"/>
        </w:rPr>
        <w:t>MARTINA SOFTIĆ</w:t>
      </w:r>
      <w:r w:rsidR="008B7AB0" w:rsidRPr="008B7AB0">
        <w:rPr>
          <w:rFonts w:cstheme="minorHAnsi"/>
        </w:rPr>
        <w:t xml:space="preserve"> – srijeda 4. svibnja u 10,00 sati</w:t>
      </w:r>
    </w:p>
    <w:p w14:paraId="61EBCA75" w14:textId="74796E23" w:rsidR="009F5211" w:rsidRPr="00CB5893" w:rsidRDefault="009F5211" w:rsidP="00CB5893">
      <w:pPr>
        <w:jc w:val="both"/>
        <w:rPr>
          <w:rFonts w:cstheme="minorHAnsi"/>
        </w:rPr>
      </w:pPr>
      <w:r w:rsidRPr="00CB5893">
        <w:rPr>
          <w:rFonts w:cstheme="minorHAnsi"/>
          <w:b/>
        </w:rPr>
        <w:t>II.</w:t>
      </w:r>
      <w:r w:rsidRPr="00CB5893">
        <w:rPr>
          <w:rFonts w:cstheme="minorHAnsi"/>
        </w:rPr>
        <w:t xml:space="preserve"> Podnositeljim</w:t>
      </w:r>
      <w:r w:rsidR="0041120B" w:rsidRPr="00CB5893">
        <w:rPr>
          <w:rFonts w:cstheme="minorHAnsi"/>
        </w:rPr>
        <w:t xml:space="preserve">a nepotpunih </w:t>
      </w:r>
      <w:r w:rsidRPr="00CB5893">
        <w:rPr>
          <w:rFonts w:cstheme="minorHAnsi"/>
        </w:rPr>
        <w:t xml:space="preserve">prijava </w:t>
      </w:r>
      <w:r w:rsidR="008B7AB0">
        <w:rPr>
          <w:rFonts w:cstheme="minorHAnsi"/>
        </w:rPr>
        <w:t xml:space="preserve">i podnositeljima </w:t>
      </w:r>
      <w:r w:rsidR="00881E2C" w:rsidRPr="00CB5893">
        <w:rPr>
          <w:rFonts w:cstheme="minorHAnsi"/>
        </w:rPr>
        <w:t xml:space="preserve">koji ne ispunjavaju formalne uvjete </w:t>
      </w:r>
      <w:r w:rsidR="008B7AB0">
        <w:rPr>
          <w:rFonts w:cstheme="minorHAnsi"/>
        </w:rPr>
        <w:t xml:space="preserve">natječaja </w:t>
      </w:r>
      <w:r w:rsidRPr="00CB5893">
        <w:rPr>
          <w:rFonts w:cstheme="minorHAnsi"/>
        </w:rPr>
        <w:t>upućena je odgovar</w:t>
      </w:r>
      <w:r w:rsidR="0041120B" w:rsidRPr="00CB5893">
        <w:rPr>
          <w:rFonts w:cstheme="minorHAnsi"/>
        </w:rPr>
        <w:t>ajuća pisana obavijest</w:t>
      </w:r>
      <w:r w:rsidR="006355BB" w:rsidRPr="00CB5893">
        <w:rPr>
          <w:rFonts w:cstheme="minorHAnsi"/>
        </w:rPr>
        <w:t xml:space="preserve"> sa razlozima zbog kojih se ne smatraju kandidatima prijavljenim na Natječaj</w:t>
      </w:r>
      <w:r w:rsidR="00CB5893" w:rsidRPr="00CB5893">
        <w:rPr>
          <w:rFonts w:cstheme="minorHAnsi"/>
        </w:rPr>
        <w:t>, te ne mogu pristupiti prethodnoj provjeri znanja i sposobnosti kandidata.</w:t>
      </w:r>
    </w:p>
    <w:p w14:paraId="2DC2DF3E" w14:textId="69AB3E44" w:rsidR="00CB5893" w:rsidRPr="00CB5893" w:rsidRDefault="009F5211" w:rsidP="00CB5893">
      <w:pPr>
        <w:jc w:val="both"/>
        <w:rPr>
          <w:rFonts w:cstheme="minorHAnsi"/>
          <w:b/>
          <w:bCs/>
        </w:rPr>
      </w:pPr>
      <w:r w:rsidRPr="00CB5893">
        <w:rPr>
          <w:rFonts w:cstheme="minorHAnsi"/>
          <w:b/>
        </w:rPr>
        <w:t>III.</w:t>
      </w:r>
      <w:r w:rsidRPr="00CB5893">
        <w:rPr>
          <w:rFonts w:cstheme="minorHAnsi"/>
        </w:rPr>
        <w:t xml:space="preserve"> </w:t>
      </w:r>
      <w:r w:rsidR="00CB5893" w:rsidRPr="00CB5893">
        <w:rPr>
          <w:rFonts w:cstheme="minorHAnsi"/>
          <w:b/>
          <w:bCs/>
        </w:rPr>
        <w:t>Kandidatkinj</w:t>
      </w:r>
      <w:r w:rsidR="008B7AB0">
        <w:rPr>
          <w:rFonts w:cstheme="minorHAnsi"/>
          <w:b/>
          <w:bCs/>
        </w:rPr>
        <w:t>e</w:t>
      </w:r>
      <w:r w:rsidR="00CB5893" w:rsidRPr="00CB5893">
        <w:rPr>
          <w:rFonts w:cstheme="minorHAnsi"/>
          <w:b/>
          <w:bCs/>
        </w:rPr>
        <w:t xml:space="preserve"> pozvan</w:t>
      </w:r>
      <w:r w:rsidR="008B7AB0">
        <w:rPr>
          <w:rFonts w:cstheme="minorHAnsi"/>
          <w:b/>
          <w:bCs/>
        </w:rPr>
        <w:t>e</w:t>
      </w:r>
      <w:r w:rsidR="00CB5893" w:rsidRPr="00CB5893">
        <w:rPr>
          <w:rFonts w:cstheme="minorHAnsi"/>
          <w:b/>
          <w:bCs/>
        </w:rPr>
        <w:t xml:space="preserve"> na testiranje treba</w:t>
      </w:r>
      <w:r w:rsidR="008B7AB0">
        <w:rPr>
          <w:rFonts w:cstheme="minorHAnsi"/>
          <w:b/>
          <w:bCs/>
        </w:rPr>
        <w:t>ju</w:t>
      </w:r>
      <w:r w:rsidR="00CB5893" w:rsidRPr="00CB5893">
        <w:rPr>
          <w:rFonts w:cstheme="minorHAnsi"/>
          <w:b/>
          <w:bCs/>
        </w:rPr>
        <w:t xml:space="preserve"> pristupiti pisanom testiranju u </w:t>
      </w:r>
      <w:r w:rsidR="008B7AB0">
        <w:rPr>
          <w:rFonts w:cstheme="minorHAnsi"/>
          <w:b/>
          <w:bCs/>
        </w:rPr>
        <w:t xml:space="preserve">zgradu gradske uprave </w:t>
      </w:r>
      <w:r w:rsidR="00CB5893" w:rsidRPr="00CB5893">
        <w:rPr>
          <w:rFonts w:cstheme="minorHAnsi"/>
          <w:b/>
          <w:bCs/>
        </w:rPr>
        <w:t>Grad</w:t>
      </w:r>
      <w:r w:rsidR="008B7AB0">
        <w:rPr>
          <w:rFonts w:cstheme="minorHAnsi"/>
          <w:b/>
          <w:bCs/>
        </w:rPr>
        <w:t>a</w:t>
      </w:r>
      <w:r w:rsidR="00CB5893" w:rsidRPr="00CB5893">
        <w:rPr>
          <w:rFonts w:cstheme="minorHAnsi"/>
          <w:b/>
          <w:bCs/>
        </w:rPr>
        <w:t xml:space="preserve"> Drniš</w:t>
      </w:r>
      <w:r w:rsidR="008B7AB0">
        <w:rPr>
          <w:rFonts w:cstheme="minorHAnsi"/>
          <w:b/>
          <w:bCs/>
        </w:rPr>
        <w:t>a</w:t>
      </w:r>
      <w:r w:rsidR="00CB5893" w:rsidRPr="00CB5893">
        <w:rPr>
          <w:rFonts w:cstheme="minorHAnsi"/>
          <w:b/>
          <w:bCs/>
        </w:rPr>
        <w:t xml:space="preserve">, </w:t>
      </w:r>
      <w:r w:rsidR="008B7AB0">
        <w:rPr>
          <w:rFonts w:cstheme="minorHAnsi"/>
          <w:b/>
          <w:bCs/>
        </w:rPr>
        <w:t>velika</w:t>
      </w:r>
      <w:r w:rsidR="00CB5893" w:rsidRPr="00CB5893">
        <w:rPr>
          <w:rFonts w:cstheme="minorHAnsi"/>
          <w:b/>
          <w:bCs/>
        </w:rPr>
        <w:t xml:space="preserve"> gradska vijećnica, Trg kralja Tomislava 1</w:t>
      </w:r>
      <w:r w:rsidR="00671F75">
        <w:rPr>
          <w:rFonts w:cstheme="minorHAnsi"/>
          <w:b/>
          <w:bCs/>
        </w:rPr>
        <w:t xml:space="preserve">. </w:t>
      </w:r>
      <w:r w:rsidR="00CB5893" w:rsidRPr="00CB5893">
        <w:rPr>
          <w:rFonts w:cstheme="minorHAnsi"/>
          <w:b/>
          <w:bCs/>
        </w:rPr>
        <w:t xml:space="preserve"> </w:t>
      </w:r>
    </w:p>
    <w:p w14:paraId="27FB2737" w14:textId="77777777" w:rsidR="009F5211" w:rsidRPr="00CB5893" w:rsidRDefault="009F5211" w:rsidP="00CB5893">
      <w:pPr>
        <w:jc w:val="both"/>
        <w:rPr>
          <w:rFonts w:cstheme="minorHAnsi"/>
        </w:rPr>
      </w:pPr>
      <w:r w:rsidRPr="00CB5893">
        <w:rPr>
          <w:rFonts w:cstheme="minorHAnsi"/>
        </w:rPr>
        <w:t>Na testiranje je potrebno ponijeti osobnu iskaznicu ili putovnicu, kao i kemijsku olovku.</w:t>
      </w:r>
    </w:p>
    <w:p w14:paraId="691C2CB7" w14:textId="0CF43C49" w:rsidR="009F5211" w:rsidRPr="00CB5893" w:rsidRDefault="009F5211" w:rsidP="00CB5893">
      <w:pPr>
        <w:jc w:val="both"/>
        <w:rPr>
          <w:rFonts w:cstheme="minorHAnsi"/>
        </w:rPr>
      </w:pPr>
      <w:r w:rsidRPr="00CB5893">
        <w:rPr>
          <w:rFonts w:cstheme="minorHAnsi"/>
        </w:rPr>
        <w:t xml:space="preserve">Ne postoji mogućnost naknadnog testiranja, bez obzira na razloge koje </w:t>
      </w:r>
      <w:r w:rsidR="00835E86" w:rsidRPr="00CB5893">
        <w:rPr>
          <w:rFonts w:cstheme="minorHAnsi"/>
        </w:rPr>
        <w:t>kandidat</w:t>
      </w:r>
      <w:r w:rsidR="00671F75">
        <w:rPr>
          <w:rFonts w:cstheme="minorHAnsi"/>
        </w:rPr>
        <w:t>e</w:t>
      </w:r>
      <w:r w:rsidR="00835E86" w:rsidRPr="00CB5893">
        <w:rPr>
          <w:rFonts w:cstheme="minorHAnsi"/>
        </w:rPr>
        <w:t xml:space="preserve"> priječe da testiranju pristup</w:t>
      </w:r>
      <w:r w:rsidR="00671F75">
        <w:rPr>
          <w:rFonts w:cstheme="minorHAnsi"/>
        </w:rPr>
        <w:t>e</w:t>
      </w:r>
      <w:r w:rsidR="00835E86" w:rsidRPr="00CB5893">
        <w:rPr>
          <w:rFonts w:cstheme="minorHAnsi"/>
        </w:rPr>
        <w:t xml:space="preserve"> u </w:t>
      </w:r>
      <w:r w:rsidR="00671F75">
        <w:rPr>
          <w:rFonts w:cstheme="minorHAnsi"/>
        </w:rPr>
        <w:t>određeno vrijeme</w:t>
      </w:r>
      <w:r w:rsidR="00835E86" w:rsidRPr="00CB5893">
        <w:rPr>
          <w:rFonts w:cstheme="minorHAnsi"/>
        </w:rPr>
        <w:t>.</w:t>
      </w:r>
    </w:p>
    <w:p w14:paraId="78EC4A1C" w14:textId="785172FF" w:rsidR="00835E86" w:rsidRPr="00CB5893" w:rsidRDefault="00835E86" w:rsidP="00CB5893">
      <w:pPr>
        <w:jc w:val="both"/>
        <w:rPr>
          <w:rFonts w:cstheme="minorHAnsi"/>
        </w:rPr>
      </w:pPr>
      <w:r w:rsidRPr="00CB5893">
        <w:rPr>
          <w:rFonts w:cstheme="minorHAnsi"/>
        </w:rPr>
        <w:t>Smatra se da je kandidat</w:t>
      </w:r>
      <w:r w:rsidR="00CB5893">
        <w:rPr>
          <w:rFonts w:cstheme="minorHAnsi"/>
        </w:rPr>
        <w:t>kinja</w:t>
      </w:r>
      <w:r w:rsidRPr="00CB5893">
        <w:rPr>
          <w:rFonts w:cstheme="minorHAnsi"/>
        </w:rPr>
        <w:t>, koj</w:t>
      </w:r>
      <w:r w:rsidR="00671F75">
        <w:rPr>
          <w:rFonts w:cstheme="minorHAnsi"/>
        </w:rPr>
        <w:t>a</w:t>
      </w:r>
      <w:r w:rsidRPr="00CB5893">
        <w:rPr>
          <w:rFonts w:cstheme="minorHAnsi"/>
        </w:rPr>
        <w:t xml:space="preserve"> se</w:t>
      </w:r>
      <w:r w:rsidR="0041120B" w:rsidRPr="00CB5893">
        <w:rPr>
          <w:rFonts w:cstheme="minorHAnsi"/>
        </w:rPr>
        <w:t xml:space="preserve"> ne odazove</w:t>
      </w:r>
      <w:r w:rsidR="00CB5893" w:rsidRPr="00CB5893">
        <w:rPr>
          <w:rFonts w:cstheme="minorHAnsi"/>
        </w:rPr>
        <w:t xml:space="preserve"> ovom pozivu</w:t>
      </w:r>
      <w:r w:rsidRPr="00CB5893">
        <w:rPr>
          <w:rFonts w:cstheme="minorHAnsi"/>
        </w:rPr>
        <w:t>, bez obzira na razloge povuk</w:t>
      </w:r>
      <w:r w:rsidR="00671F75">
        <w:rPr>
          <w:rFonts w:cstheme="minorHAnsi"/>
        </w:rPr>
        <w:t>la</w:t>
      </w:r>
      <w:r w:rsidRPr="00CB5893">
        <w:rPr>
          <w:rFonts w:cstheme="minorHAnsi"/>
        </w:rPr>
        <w:t xml:space="preserve"> prijavu na </w:t>
      </w:r>
      <w:r w:rsidR="00671F75">
        <w:rPr>
          <w:rFonts w:cstheme="minorHAnsi"/>
        </w:rPr>
        <w:t>natječaj</w:t>
      </w:r>
      <w:r w:rsidRPr="00CB5893">
        <w:rPr>
          <w:rFonts w:cstheme="minorHAnsi"/>
        </w:rPr>
        <w:t>. Smatrat će se da je prijav</w:t>
      </w:r>
      <w:r w:rsidR="00671F75">
        <w:rPr>
          <w:rFonts w:cstheme="minorHAnsi"/>
        </w:rPr>
        <w:t>a povučena i u</w:t>
      </w:r>
      <w:r w:rsidR="00CB5893">
        <w:rPr>
          <w:rFonts w:cstheme="minorHAnsi"/>
        </w:rPr>
        <w:t xml:space="preserve">koliko </w:t>
      </w:r>
      <w:r w:rsidRPr="00CB5893">
        <w:rPr>
          <w:rFonts w:cstheme="minorHAnsi"/>
        </w:rPr>
        <w:t>kandidat</w:t>
      </w:r>
      <w:r w:rsidR="00CB5893">
        <w:rPr>
          <w:rFonts w:cstheme="minorHAnsi"/>
        </w:rPr>
        <w:t>kinja</w:t>
      </w:r>
      <w:r w:rsidRPr="00CB5893">
        <w:rPr>
          <w:rFonts w:cstheme="minorHAnsi"/>
        </w:rPr>
        <w:t xml:space="preserve"> na pisanom testiranju remeti mir i/ili pravila ponašanja na testiranju s kojima će biti upoznat, kao i kandidat</w:t>
      </w:r>
      <w:r w:rsidR="00CB5893">
        <w:rPr>
          <w:rFonts w:cstheme="minorHAnsi"/>
        </w:rPr>
        <w:t>kinja</w:t>
      </w:r>
      <w:r w:rsidRPr="00CB5893">
        <w:rPr>
          <w:rFonts w:cstheme="minorHAnsi"/>
        </w:rPr>
        <w:t xml:space="preserve"> koj</w:t>
      </w:r>
      <w:r w:rsidR="00671F75">
        <w:rPr>
          <w:rFonts w:cstheme="minorHAnsi"/>
        </w:rPr>
        <w:t>a</w:t>
      </w:r>
      <w:r w:rsidRPr="00CB5893">
        <w:rPr>
          <w:rFonts w:cstheme="minorHAnsi"/>
        </w:rPr>
        <w:t xml:space="preserve"> ne predoči osobnu iskaznicu ili putovnicu.</w:t>
      </w:r>
    </w:p>
    <w:p w14:paraId="1BE40803" w14:textId="77777777" w:rsidR="00835E86" w:rsidRPr="00CB5893" w:rsidRDefault="00835E86" w:rsidP="00CB5893">
      <w:pPr>
        <w:jc w:val="both"/>
        <w:rPr>
          <w:rFonts w:cstheme="minorHAnsi"/>
        </w:rPr>
      </w:pPr>
      <w:r w:rsidRPr="00CB5893">
        <w:rPr>
          <w:rFonts w:cstheme="minorHAnsi"/>
        </w:rPr>
        <w:t>Ostale informacije vezane uz pisano testiranje navedene su u obavijesti koje su prethodno objavljene na web</w:t>
      </w:r>
      <w:r w:rsidR="00822B01" w:rsidRPr="00CB5893">
        <w:rPr>
          <w:rFonts w:cstheme="minorHAnsi"/>
        </w:rPr>
        <w:t xml:space="preserve"> </w:t>
      </w:r>
      <w:r w:rsidRPr="00CB5893">
        <w:rPr>
          <w:rFonts w:cstheme="minorHAnsi"/>
        </w:rPr>
        <w:t xml:space="preserve">stranici </w:t>
      </w:r>
      <w:r w:rsidR="00CB5893" w:rsidRPr="00CB5893">
        <w:rPr>
          <w:rFonts w:cstheme="minorHAnsi"/>
        </w:rPr>
        <w:t xml:space="preserve">Turističke zajednice Grada Drniša </w:t>
      </w:r>
      <w:hyperlink r:id="rId6" w:history="1">
        <w:r w:rsidR="00CB5893" w:rsidRPr="00CB5893">
          <w:rPr>
            <w:rStyle w:val="Hiperveza"/>
            <w:rFonts w:cstheme="minorHAnsi"/>
            <w:color w:val="auto"/>
          </w:rPr>
          <w:t>www.tz-drnis.hr</w:t>
        </w:r>
      </w:hyperlink>
      <w:r w:rsidR="00CB5893" w:rsidRPr="00CB5893">
        <w:rPr>
          <w:rFonts w:cstheme="minorHAnsi"/>
        </w:rPr>
        <w:t xml:space="preserve"> i </w:t>
      </w:r>
      <w:r w:rsidRPr="00CB5893">
        <w:rPr>
          <w:rFonts w:cstheme="minorHAnsi"/>
        </w:rPr>
        <w:t xml:space="preserve">Grada Drniša, </w:t>
      </w:r>
      <w:hyperlink r:id="rId7" w:history="1">
        <w:r w:rsidRPr="00CB5893">
          <w:rPr>
            <w:rStyle w:val="Hiperveza"/>
            <w:rFonts w:cstheme="minorHAnsi"/>
            <w:color w:val="auto"/>
          </w:rPr>
          <w:t>www.drnis.hr</w:t>
        </w:r>
      </w:hyperlink>
      <w:r w:rsidRPr="00CB5893">
        <w:rPr>
          <w:rFonts w:cstheme="minorHAnsi"/>
        </w:rPr>
        <w:t>.</w:t>
      </w:r>
    </w:p>
    <w:p w14:paraId="16142E0A" w14:textId="77777777" w:rsidR="00E8002F" w:rsidRPr="00CB5893" w:rsidRDefault="00AE161A" w:rsidP="00CB5893">
      <w:pPr>
        <w:jc w:val="both"/>
        <w:rPr>
          <w:rFonts w:cstheme="minorHAnsi"/>
        </w:rPr>
      </w:pPr>
      <w:r>
        <w:rPr>
          <w:rFonts w:cstheme="minorHAnsi"/>
          <w:b/>
        </w:rPr>
        <w:t>IV</w:t>
      </w:r>
      <w:r w:rsidR="00E8002F" w:rsidRPr="00CB5893">
        <w:rPr>
          <w:rFonts w:cstheme="minorHAnsi"/>
          <w:b/>
        </w:rPr>
        <w:t>.</w:t>
      </w:r>
      <w:r w:rsidR="00E8002F" w:rsidRPr="00CB5893">
        <w:rPr>
          <w:rFonts w:cstheme="minorHAnsi"/>
        </w:rPr>
        <w:t xml:space="preserve"> Ovaj poziv objavljuje se na web-stranici</w:t>
      </w:r>
      <w:r w:rsidR="00CB5893" w:rsidRPr="00CB5893">
        <w:rPr>
          <w:rFonts w:cstheme="minorHAnsi"/>
        </w:rPr>
        <w:t xml:space="preserve">  </w:t>
      </w:r>
      <w:hyperlink r:id="rId8" w:history="1">
        <w:r w:rsidR="00CB5893" w:rsidRPr="00CB5893">
          <w:rPr>
            <w:rStyle w:val="Hiperveza"/>
            <w:rFonts w:cstheme="minorHAnsi"/>
            <w:color w:val="auto"/>
          </w:rPr>
          <w:t>www.tz-drnis.hr</w:t>
        </w:r>
      </w:hyperlink>
      <w:r w:rsidR="00CB5893" w:rsidRPr="00CB5893">
        <w:rPr>
          <w:rFonts w:cstheme="minorHAnsi"/>
        </w:rPr>
        <w:t xml:space="preserve"> i </w:t>
      </w:r>
      <w:r w:rsidR="00E8002F" w:rsidRPr="00CB5893">
        <w:rPr>
          <w:rFonts w:cstheme="minorHAnsi"/>
        </w:rPr>
        <w:t xml:space="preserve"> </w:t>
      </w:r>
      <w:hyperlink r:id="rId9" w:history="1">
        <w:r w:rsidR="00E8002F" w:rsidRPr="00CB5893">
          <w:rPr>
            <w:rStyle w:val="Hiperveza"/>
            <w:rFonts w:cstheme="minorHAnsi"/>
            <w:color w:val="auto"/>
          </w:rPr>
          <w:t>www.drnis.hr</w:t>
        </w:r>
      </w:hyperlink>
      <w:r w:rsidR="00E8002F" w:rsidRPr="00CB5893">
        <w:rPr>
          <w:rFonts w:cstheme="minorHAnsi"/>
        </w:rPr>
        <w:t xml:space="preserve"> i na oglasnoj ploči Grada</w:t>
      </w:r>
      <w:r w:rsidR="00DB3AD2" w:rsidRPr="00CB5893">
        <w:rPr>
          <w:rFonts w:cstheme="minorHAnsi"/>
        </w:rPr>
        <w:t xml:space="preserve"> Drniša.</w:t>
      </w:r>
    </w:p>
    <w:p w14:paraId="1F36EC08" w14:textId="77777777" w:rsidR="00DB3AD2" w:rsidRPr="00CB5893" w:rsidRDefault="00DB3AD2" w:rsidP="00CB5893">
      <w:pPr>
        <w:jc w:val="both"/>
        <w:rPr>
          <w:rFonts w:cstheme="minorHAnsi"/>
        </w:rPr>
      </w:pPr>
    </w:p>
    <w:p w14:paraId="1909C3CD" w14:textId="77777777" w:rsidR="00AD0163" w:rsidRPr="00CB5893" w:rsidRDefault="00E61DBD" w:rsidP="00671F75">
      <w:pPr>
        <w:ind w:left="1416"/>
        <w:jc w:val="both"/>
        <w:rPr>
          <w:rFonts w:cstheme="minorHAnsi"/>
        </w:rPr>
      </w:pPr>
      <w:r w:rsidRPr="00CB5893">
        <w:rPr>
          <w:rFonts w:cstheme="minorHAnsi"/>
        </w:rPr>
        <w:tab/>
      </w:r>
      <w:r w:rsidRPr="00CB5893">
        <w:rPr>
          <w:rFonts w:cstheme="minorHAnsi"/>
        </w:rPr>
        <w:tab/>
      </w:r>
      <w:r w:rsidRPr="00CB5893">
        <w:rPr>
          <w:rFonts w:cstheme="minorHAnsi"/>
        </w:rPr>
        <w:tab/>
      </w:r>
      <w:r w:rsidRPr="00CB5893">
        <w:rPr>
          <w:rFonts w:cstheme="minorHAnsi"/>
        </w:rPr>
        <w:tab/>
      </w:r>
      <w:r w:rsidRPr="00CB5893">
        <w:rPr>
          <w:rFonts w:cstheme="minorHAnsi"/>
        </w:rPr>
        <w:tab/>
      </w:r>
      <w:r w:rsidRPr="00CB5893">
        <w:rPr>
          <w:rFonts w:cstheme="minorHAnsi"/>
        </w:rPr>
        <w:tab/>
      </w:r>
      <w:r w:rsidRPr="00CB5893">
        <w:rPr>
          <w:rFonts w:cstheme="minorHAnsi"/>
        </w:rPr>
        <w:tab/>
      </w:r>
      <w:r w:rsidR="00CB5893" w:rsidRPr="00CB5893">
        <w:rPr>
          <w:rFonts w:cstheme="minorHAnsi"/>
        </w:rPr>
        <w:t>Predsjednica Povjerenstva</w:t>
      </w:r>
    </w:p>
    <w:p w14:paraId="26A96199" w14:textId="51B67CAD" w:rsidR="00CB5893" w:rsidRPr="00CB5893" w:rsidRDefault="00CB5893" w:rsidP="00671F75">
      <w:pPr>
        <w:ind w:left="1416"/>
        <w:jc w:val="both"/>
        <w:rPr>
          <w:rFonts w:cstheme="minorHAnsi"/>
        </w:rPr>
      </w:pPr>
      <w:r w:rsidRPr="00CB5893">
        <w:rPr>
          <w:rFonts w:cstheme="minorHAnsi"/>
        </w:rPr>
        <w:t xml:space="preserve">                                                                               </w:t>
      </w:r>
      <w:r>
        <w:rPr>
          <w:rFonts w:cstheme="minorHAnsi"/>
        </w:rPr>
        <w:t xml:space="preserve">                </w:t>
      </w:r>
      <w:r w:rsidR="00AE161A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CB5893">
        <w:rPr>
          <w:rFonts w:cstheme="minorHAnsi"/>
        </w:rPr>
        <w:t xml:space="preserve">  Ivana Sučić, dipl.oec.</w:t>
      </w:r>
      <w:r w:rsidR="008B7AB0">
        <w:rPr>
          <w:rFonts w:cstheme="minorHAnsi"/>
        </w:rPr>
        <w:t>, v.r.</w:t>
      </w:r>
    </w:p>
    <w:sectPr w:rsidR="00CB5893" w:rsidRPr="00CB5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01E"/>
    <w:multiLevelType w:val="hybridMultilevel"/>
    <w:tmpl w:val="20B632BC"/>
    <w:lvl w:ilvl="0" w:tplc="8A100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D239A"/>
    <w:multiLevelType w:val="hybridMultilevel"/>
    <w:tmpl w:val="EFBECA50"/>
    <w:lvl w:ilvl="0" w:tplc="64DCE77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D40F28"/>
    <w:multiLevelType w:val="multilevel"/>
    <w:tmpl w:val="25D82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0A06B6"/>
    <w:multiLevelType w:val="hybridMultilevel"/>
    <w:tmpl w:val="229879DC"/>
    <w:lvl w:ilvl="0" w:tplc="AD0C3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BA71116"/>
    <w:multiLevelType w:val="hybridMultilevel"/>
    <w:tmpl w:val="B9C68EB2"/>
    <w:lvl w:ilvl="0" w:tplc="6C22B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4978898">
    <w:abstractNumId w:val="0"/>
  </w:num>
  <w:num w:numId="2" w16cid:durableId="936719344">
    <w:abstractNumId w:val="2"/>
  </w:num>
  <w:num w:numId="3" w16cid:durableId="1399788606">
    <w:abstractNumId w:val="1"/>
  </w:num>
  <w:num w:numId="4" w16cid:durableId="1276597325">
    <w:abstractNumId w:val="4"/>
  </w:num>
  <w:num w:numId="5" w16cid:durableId="259028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11"/>
    <w:rsid w:val="00023C60"/>
    <w:rsid w:val="00091414"/>
    <w:rsid w:val="000A240E"/>
    <w:rsid w:val="000D0DEE"/>
    <w:rsid w:val="000E1DE4"/>
    <w:rsid w:val="00102D88"/>
    <w:rsid w:val="00161640"/>
    <w:rsid w:val="00163DFB"/>
    <w:rsid w:val="001E6BB7"/>
    <w:rsid w:val="001F0B87"/>
    <w:rsid w:val="00252A74"/>
    <w:rsid w:val="002D5EEB"/>
    <w:rsid w:val="003253B5"/>
    <w:rsid w:val="00396B4A"/>
    <w:rsid w:val="003B4098"/>
    <w:rsid w:val="00404058"/>
    <w:rsid w:val="0041120B"/>
    <w:rsid w:val="004218E6"/>
    <w:rsid w:val="00440581"/>
    <w:rsid w:val="004A4872"/>
    <w:rsid w:val="004B1402"/>
    <w:rsid w:val="0051136B"/>
    <w:rsid w:val="00596FF0"/>
    <w:rsid w:val="005B5CBA"/>
    <w:rsid w:val="00616A68"/>
    <w:rsid w:val="006355BB"/>
    <w:rsid w:val="00671F75"/>
    <w:rsid w:val="006D447A"/>
    <w:rsid w:val="0075092E"/>
    <w:rsid w:val="00771712"/>
    <w:rsid w:val="00776A2B"/>
    <w:rsid w:val="00822B01"/>
    <w:rsid w:val="00835E86"/>
    <w:rsid w:val="00881E2C"/>
    <w:rsid w:val="008B7AB0"/>
    <w:rsid w:val="0090604F"/>
    <w:rsid w:val="0092701C"/>
    <w:rsid w:val="009517E6"/>
    <w:rsid w:val="0096006B"/>
    <w:rsid w:val="009D5C1B"/>
    <w:rsid w:val="009F5211"/>
    <w:rsid w:val="009F6281"/>
    <w:rsid w:val="00A01419"/>
    <w:rsid w:val="00A43D02"/>
    <w:rsid w:val="00AD0163"/>
    <w:rsid w:val="00AD1D33"/>
    <w:rsid w:val="00AE161A"/>
    <w:rsid w:val="00B26CAE"/>
    <w:rsid w:val="00B57F0B"/>
    <w:rsid w:val="00BA6379"/>
    <w:rsid w:val="00C41EB7"/>
    <w:rsid w:val="00CB5893"/>
    <w:rsid w:val="00CB59A6"/>
    <w:rsid w:val="00D16356"/>
    <w:rsid w:val="00D77171"/>
    <w:rsid w:val="00DB3AD2"/>
    <w:rsid w:val="00E16B8A"/>
    <w:rsid w:val="00E61DBD"/>
    <w:rsid w:val="00E8002F"/>
    <w:rsid w:val="00EB1090"/>
    <w:rsid w:val="00F3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B1F4"/>
  <w15:docId w15:val="{82BE3B32-2A51-4611-90F1-C2B72019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35E8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C1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0163"/>
    <w:pPr>
      <w:ind w:left="720"/>
      <w:contextualSpacing/>
    </w:pPr>
  </w:style>
  <w:style w:type="paragraph" w:styleId="Bezproreda">
    <w:name w:val="No Spacing"/>
    <w:uiPriority w:val="1"/>
    <w:qFormat/>
    <w:rsid w:val="006355BB"/>
    <w:pPr>
      <w:spacing w:after="0" w:line="240" w:lineRule="auto"/>
    </w:pPr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CB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-drnis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ni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z-drnis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ni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2602-02D3-47EE-8DA6-4B7F5BE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Drezga</dc:creator>
  <cp:lastModifiedBy>Ivana Sučić</cp:lastModifiedBy>
  <cp:revision>3</cp:revision>
  <cp:lastPrinted>2020-05-20T12:04:00Z</cp:lastPrinted>
  <dcterms:created xsi:type="dcterms:W3CDTF">2022-04-28T11:26:00Z</dcterms:created>
  <dcterms:modified xsi:type="dcterms:W3CDTF">2022-04-28T11:33:00Z</dcterms:modified>
</cp:coreProperties>
</file>